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5B02" w14:textId="77777777" w:rsidR="0062219A" w:rsidRPr="00EB5436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r w:rsidRPr="00EB5436">
        <w:rPr>
          <w:rFonts w:asciiTheme="majorEastAsia" w:eastAsiaTheme="majorEastAsia" w:hAnsiTheme="majorEastAsia" w:hint="eastAsia"/>
          <w:lang w:eastAsia="zh-CN"/>
        </w:rPr>
        <w:t>様式第１号（第</w:t>
      </w:r>
      <w:r w:rsidRPr="00EB5436">
        <w:rPr>
          <w:rFonts w:asciiTheme="majorEastAsia" w:eastAsiaTheme="majorEastAsia" w:hAnsiTheme="majorEastAsia" w:hint="eastAsia"/>
        </w:rPr>
        <w:t>６</w:t>
      </w:r>
      <w:r w:rsidRPr="00EB5436">
        <w:rPr>
          <w:rFonts w:asciiTheme="majorEastAsia" w:eastAsiaTheme="majorEastAsia" w:hAnsiTheme="majorEastAsia" w:hint="eastAsia"/>
          <w:lang w:eastAsia="zh-CN"/>
        </w:rPr>
        <w:t>条関係）</w:t>
      </w:r>
      <w:r w:rsidRPr="00EB5436">
        <w:rPr>
          <w:rFonts w:asciiTheme="majorEastAsia" w:eastAsiaTheme="majorEastAsia" w:hAnsiTheme="majorEastAsia" w:hint="eastAsia"/>
        </w:rPr>
        <w:t>別紙２</w:t>
      </w:r>
    </w:p>
    <w:p w14:paraId="61105063" w14:textId="77777777" w:rsidR="0062219A" w:rsidRPr="00EB5436" w:rsidRDefault="0062219A" w:rsidP="0062219A">
      <w:pPr>
        <w:ind w:right="880"/>
        <w:rPr>
          <w:rFonts w:asciiTheme="minorEastAsia" w:hAnsiTheme="minorEastAsia"/>
          <w:sz w:val="22"/>
        </w:rPr>
      </w:pPr>
    </w:p>
    <w:p w14:paraId="49E8DF0C" w14:textId="77777777" w:rsidR="0062219A" w:rsidRPr="00EB5436" w:rsidRDefault="0062219A" w:rsidP="0062219A">
      <w:pPr>
        <w:ind w:right="880"/>
        <w:jc w:val="center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事業計画書</w:t>
      </w:r>
    </w:p>
    <w:p w14:paraId="05C1BD95" w14:textId="77777777" w:rsidR="0062219A" w:rsidRPr="00EB5436" w:rsidRDefault="0062219A" w:rsidP="0062219A">
      <w:pPr>
        <w:ind w:right="88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１　補助対象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2219A" w:rsidRPr="00EB5436" w14:paraId="194398D4" w14:textId="77777777" w:rsidTr="00F27F59">
        <w:trPr>
          <w:trHeight w:val="502"/>
        </w:trPr>
        <w:tc>
          <w:tcPr>
            <w:tcW w:w="2122" w:type="dxa"/>
            <w:vAlign w:val="center"/>
          </w:tcPr>
          <w:p w14:paraId="7492B805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名</w:t>
            </w:r>
          </w:p>
        </w:tc>
        <w:tc>
          <w:tcPr>
            <w:tcW w:w="6938" w:type="dxa"/>
            <w:vAlign w:val="center"/>
          </w:tcPr>
          <w:p w14:paraId="3BAA8F2E" w14:textId="77777777" w:rsidR="0062219A" w:rsidRPr="00EB5436" w:rsidRDefault="0062219A" w:rsidP="00100AF9">
            <w:pPr>
              <w:rPr>
                <w:sz w:val="22"/>
              </w:rPr>
            </w:pPr>
          </w:p>
        </w:tc>
      </w:tr>
      <w:tr w:rsidR="0062219A" w:rsidRPr="00EB5436" w14:paraId="6A0D7870" w14:textId="77777777" w:rsidTr="00100AF9">
        <w:trPr>
          <w:trHeight w:val="592"/>
        </w:trPr>
        <w:tc>
          <w:tcPr>
            <w:tcW w:w="2122" w:type="dxa"/>
            <w:vAlign w:val="center"/>
          </w:tcPr>
          <w:p w14:paraId="514AAA92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実施予定期間</w:t>
            </w:r>
          </w:p>
        </w:tc>
        <w:tc>
          <w:tcPr>
            <w:tcW w:w="6938" w:type="dxa"/>
            <w:vAlign w:val="center"/>
          </w:tcPr>
          <w:p w14:paraId="387E8DAA" w14:textId="77777777" w:rsidR="0062219A" w:rsidRPr="00EB5436" w:rsidRDefault="0062219A" w:rsidP="00100AF9">
            <w:pPr>
              <w:jc w:val="center"/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令和　　年　　月　　日　～　令和　　年　　月　　日</w:t>
            </w:r>
          </w:p>
        </w:tc>
      </w:tr>
      <w:tr w:rsidR="0062219A" w:rsidRPr="00EB5436" w14:paraId="15333C0C" w14:textId="77777777" w:rsidTr="00100AF9">
        <w:trPr>
          <w:trHeight w:val="540"/>
        </w:trPr>
        <w:tc>
          <w:tcPr>
            <w:tcW w:w="2122" w:type="dxa"/>
            <w:vAlign w:val="center"/>
          </w:tcPr>
          <w:p w14:paraId="21D25E0B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実施場所</w:t>
            </w:r>
          </w:p>
        </w:tc>
        <w:tc>
          <w:tcPr>
            <w:tcW w:w="6938" w:type="dxa"/>
            <w:vAlign w:val="center"/>
          </w:tcPr>
          <w:p w14:paraId="1E6EA16B" w14:textId="77777777" w:rsidR="0062219A" w:rsidRPr="00EB5436" w:rsidRDefault="0062219A" w:rsidP="00100AF9">
            <w:pPr>
              <w:rPr>
                <w:sz w:val="22"/>
              </w:rPr>
            </w:pPr>
          </w:p>
        </w:tc>
      </w:tr>
      <w:tr w:rsidR="00F27F59" w:rsidRPr="00EB5436" w14:paraId="2C1129A4" w14:textId="77777777" w:rsidTr="00100AF9">
        <w:trPr>
          <w:trHeight w:val="540"/>
        </w:trPr>
        <w:tc>
          <w:tcPr>
            <w:tcW w:w="2122" w:type="dxa"/>
            <w:vAlign w:val="center"/>
          </w:tcPr>
          <w:p w14:paraId="69935859" w14:textId="77777777" w:rsidR="00F27F59" w:rsidRPr="00EB5436" w:rsidRDefault="00F27F59" w:rsidP="00F27F5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施設番号（※）</w:t>
            </w:r>
          </w:p>
        </w:tc>
        <w:tc>
          <w:tcPr>
            <w:tcW w:w="6938" w:type="dxa"/>
            <w:vAlign w:val="center"/>
          </w:tcPr>
          <w:p w14:paraId="54B12CD1" w14:textId="77777777" w:rsidR="00F27F59" w:rsidRPr="00EB5436" w:rsidRDefault="00F27F59" w:rsidP="00100AF9">
            <w:pPr>
              <w:rPr>
                <w:sz w:val="22"/>
              </w:rPr>
            </w:pPr>
          </w:p>
        </w:tc>
      </w:tr>
      <w:tr w:rsidR="0062219A" w:rsidRPr="00EB5436" w14:paraId="47A9EE3F" w14:textId="77777777" w:rsidTr="00100AF9">
        <w:tc>
          <w:tcPr>
            <w:tcW w:w="2122" w:type="dxa"/>
            <w:vMerge w:val="restart"/>
            <w:vAlign w:val="center"/>
          </w:tcPr>
          <w:p w14:paraId="297738A5" w14:textId="77777777" w:rsidR="0062219A" w:rsidRPr="00EB5436" w:rsidRDefault="0062219A" w:rsidP="00100AF9">
            <w:pPr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事業の内容</w:t>
            </w:r>
          </w:p>
          <w:p w14:paraId="5DC4D108" w14:textId="77777777" w:rsidR="003158FA" w:rsidRPr="00EB5436" w:rsidRDefault="003158FA" w:rsidP="00F27F59">
            <w:pPr>
              <w:ind w:left="220" w:hangingChars="100" w:hanging="220"/>
              <w:rPr>
                <w:sz w:val="22"/>
              </w:rPr>
            </w:pPr>
            <w:r w:rsidRPr="00EB5436">
              <w:rPr>
                <w:rFonts w:hint="eastAsia"/>
                <w:sz w:val="22"/>
              </w:rPr>
              <w:t>（</w:t>
            </w:r>
            <w:r w:rsidRPr="00EB5436">
              <w:rPr>
                <w:rFonts w:ascii="ＭＳ 明朝" w:eastAsia="ＭＳ 明朝" w:hAnsi="ＭＳ 明朝" w:cs="ＭＳ 明朝" w:hint="eastAsia"/>
                <w:sz w:val="22"/>
              </w:rPr>
              <w:t>事業の実施によって期待される効果を具体的に記載すること。</w:t>
            </w:r>
            <w:r w:rsidR="00F27F59" w:rsidRPr="00EB5436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</w:tc>
        <w:tc>
          <w:tcPr>
            <w:tcW w:w="6938" w:type="dxa"/>
            <w:tcBorders>
              <w:bottom w:val="dotted" w:sz="4" w:space="0" w:color="auto"/>
            </w:tcBorders>
          </w:tcPr>
          <w:p w14:paraId="6293F77F" w14:textId="77777777" w:rsidR="0062219A" w:rsidRPr="00EB5436" w:rsidRDefault="0062219A" w:rsidP="00100AF9">
            <w:pPr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※該当する事業の区分にチェック</w:t>
            </w:r>
          </w:p>
          <w:p w14:paraId="618AA9F0" w14:textId="77777777" w:rsidR="0057022C" w:rsidRPr="00EB5436" w:rsidRDefault="0062219A" w:rsidP="0057022C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□</w:t>
            </w:r>
            <w:r w:rsidR="006E2966" w:rsidRPr="00EB5436">
              <w:rPr>
                <w:rFonts w:asciiTheme="minorEastAsia" w:hAnsiTheme="minorEastAsia"/>
                <w:sz w:val="22"/>
              </w:rPr>
              <w:t xml:space="preserve"> (</w:t>
            </w:r>
            <w:r w:rsidRPr="00EB5436">
              <w:rPr>
                <w:rFonts w:asciiTheme="minorEastAsia" w:hAnsiTheme="minorEastAsia" w:hint="eastAsia"/>
                <w:sz w:val="22"/>
              </w:rPr>
              <w:t>１</w:t>
            </w:r>
            <w:r w:rsidR="006E2966" w:rsidRPr="00EB5436">
              <w:rPr>
                <w:rFonts w:asciiTheme="minorEastAsia" w:hAnsiTheme="minorEastAsia" w:hint="eastAsia"/>
                <w:sz w:val="22"/>
              </w:rPr>
              <w:t>)</w:t>
            </w:r>
            <w:r w:rsidR="00272C93" w:rsidRPr="00EB5436">
              <w:rPr>
                <w:rFonts w:hint="eastAsia"/>
              </w:rPr>
              <w:t xml:space="preserve"> </w:t>
            </w:r>
            <w:r w:rsidR="00272C93" w:rsidRPr="00EB5436">
              <w:rPr>
                <w:rFonts w:asciiTheme="minorEastAsia" w:hAnsiTheme="minorEastAsia" w:hint="eastAsia"/>
                <w:sz w:val="22"/>
              </w:rPr>
              <w:t>利便性向上・業務効率化事業</w:t>
            </w:r>
          </w:p>
          <w:p w14:paraId="1FA63E1F" w14:textId="77777777" w:rsidR="006E2966" w:rsidRPr="00EB5436" w:rsidRDefault="0062219A" w:rsidP="00272C9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□ (２</w:t>
            </w:r>
            <w:r w:rsidR="006E2966" w:rsidRPr="00EB5436">
              <w:rPr>
                <w:rFonts w:asciiTheme="minorEastAsia" w:hAnsiTheme="minorEastAsia" w:hint="eastAsia"/>
                <w:sz w:val="22"/>
              </w:rPr>
              <w:t>)</w:t>
            </w:r>
            <w:r w:rsidR="00272C93" w:rsidRPr="00EB5436">
              <w:rPr>
                <w:rFonts w:hint="eastAsia"/>
              </w:rPr>
              <w:t xml:space="preserve"> </w:t>
            </w:r>
            <w:r w:rsidR="00272C93" w:rsidRPr="00EB5436">
              <w:rPr>
                <w:rFonts w:asciiTheme="minorEastAsia" w:hAnsiTheme="minorEastAsia" w:hint="eastAsia"/>
                <w:sz w:val="22"/>
              </w:rPr>
              <w:t>労働環境改善事業</w:t>
            </w:r>
          </w:p>
        </w:tc>
      </w:tr>
      <w:tr w:rsidR="0062219A" w:rsidRPr="00EB5436" w14:paraId="0EFE1744" w14:textId="77777777" w:rsidTr="00F27F59">
        <w:trPr>
          <w:trHeight w:val="2669"/>
        </w:trPr>
        <w:tc>
          <w:tcPr>
            <w:tcW w:w="2122" w:type="dxa"/>
            <w:vMerge/>
          </w:tcPr>
          <w:p w14:paraId="5D25CF8F" w14:textId="77777777" w:rsidR="0062219A" w:rsidRPr="00EB5436" w:rsidRDefault="0062219A" w:rsidP="00100AF9">
            <w:pPr>
              <w:rPr>
                <w:sz w:val="22"/>
              </w:rPr>
            </w:pPr>
          </w:p>
        </w:tc>
        <w:tc>
          <w:tcPr>
            <w:tcW w:w="6938" w:type="dxa"/>
            <w:tcBorders>
              <w:top w:val="dotted" w:sz="4" w:space="0" w:color="auto"/>
              <w:bottom w:val="single" w:sz="4" w:space="0" w:color="auto"/>
            </w:tcBorders>
          </w:tcPr>
          <w:p w14:paraId="0E9897A4" w14:textId="77777777" w:rsidR="0062219A" w:rsidRPr="00EB5436" w:rsidRDefault="0062219A" w:rsidP="00100AF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4CF5761" w14:textId="77777777" w:rsidR="00F27F59" w:rsidRPr="00EB5436" w:rsidRDefault="00F27F59" w:rsidP="0062219A">
      <w:pPr>
        <w:widowControl/>
        <w:jc w:val="left"/>
        <w:rPr>
          <w:rFonts w:ascii="ＭＳ 明朝" w:eastAsia="ＭＳ 明朝" w:hAnsi="ＭＳ 明朝" w:cs="ＭＳ 明朝"/>
          <w:sz w:val="22"/>
        </w:rPr>
      </w:pPr>
      <w:r w:rsidRPr="00EB5436">
        <w:rPr>
          <w:rFonts w:ascii="ＭＳ 明朝" w:eastAsia="ＭＳ 明朝" w:hAnsi="ＭＳ 明朝" w:cs="ＭＳ 明朝" w:hint="eastAsia"/>
          <w:sz w:val="22"/>
        </w:rPr>
        <w:t>※労働環境改善事業を複数施設実施する場合に１から順に附番すること。</w:t>
      </w:r>
    </w:p>
    <w:p w14:paraId="61580F9C" w14:textId="77777777" w:rsidR="00F27F59" w:rsidRPr="00EB5436" w:rsidRDefault="00F27F59" w:rsidP="0062219A">
      <w:pPr>
        <w:widowControl/>
        <w:jc w:val="left"/>
        <w:rPr>
          <w:rFonts w:asciiTheme="minorEastAsia" w:hAnsiTheme="minorEastAsia"/>
          <w:sz w:val="22"/>
        </w:rPr>
      </w:pPr>
    </w:p>
    <w:p w14:paraId="0A5BB8AE" w14:textId="77777777" w:rsidR="0062219A" w:rsidRPr="00EB5436" w:rsidRDefault="0062219A" w:rsidP="0062219A">
      <w:pPr>
        <w:widowControl/>
        <w:jc w:val="left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２　事業費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2219A" w:rsidRPr="00EB5436" w14:paraId="0D7FC55F" w14:textId="77777777" w:rsidTr="00100AF9">
        <w:tc>
          <w:tcPr>
            <w:tcW w:w="2265" w:type="dxa"/>
            <w:vMerge w:val="restart"/>
            <w:vAlign w:val="center"/>
          </w:tcPr>
          <w:p w14:paraId="7BC898FD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2265" w:type="dxa"/>
            <w:vMerge w:val="restart"/>
            <w:vAlign w:val="center"/>
          </w:tcPr>
          <w:p w14:paraId="59A22170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4530" w:type="dxa"/>
            <w:gridSpan w:val="2"/>
            <w:vAlign w:val="center"/>
          </w:tcPr>
          <w:p w14:paraId="3BE9A585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左のうち補助対象経費</w:t>
            </w:r>
          </w:p>
        </w:tc>
      </w:tr>
      <w:tr w:rsidR="0062219A" w:rsidRPr="00EB5436" w14:paraId="42E058F0" w14:textId="77777777" w:rsidTr="00100AF9">
        <w:tc>
          <w:tcPr>
            <w:tcW w:w="2265" w:type="dxa"/>
            <w:vMerge/>
            <w:vAlign w:val="center"/>
          </w:tcPr>
          <w:p w14:paraId="79C3901F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Merge/>
            <w:vAlign w:val="center"/>
          </w:tcPr>
          <w:p w14:paraId="5E7CE175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  <w:vAlign w:val="center"/>
          </w:tcPr>
          <w:p w14:paraId="77E22A6E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265" w:type="dxa"/>
            <w:vAlign w:val="center"/>
          </w:tcPr>
          <w:p w14:paraId="3A82B180" w14:textId="77777777" w:rsidR="0062219A" w:rsidRPr="00EB5436" w:rsidRDefault="0062219A" w:rsidP="00100AF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62219A" w:rsidRPr="00EB5436" w14:paraId="31057D10" w14:textId="77777777" w:rsidTr="00100AF9">
        <w:trPr>
          <w:trHeight w:val="4158"/>
        </w:trPr>
        <w:tc>
          <w:tcPr>
            <w:tcW w:w="2265" w:type="dxa"/>
          </w:tcPr>
          <w:p w14:paraId="33C0B612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0315A3F0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703EE80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38585D71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219A" w:rsidRPr="00EB5436" w14:paraId="44988CE9" w14:textId="77777777" w:rsidTr="00100AF9">
        <w:trPr>
          <w:trHeight w:val="409"/>
        </w:trPr>
        <w:tc>
          <w:tcPr>
            <w:tcW w:w="2265" w:type="dxa"/>
          </w:tcPr>
          <w:p w14:paraId="3A9B8D74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B5436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265" w:type="dxa"/>
          </w:tcPr>
          <w:p w14:paraId="7C8E6F4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7F501CAE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5" w:type="dxa"/>
          </w:tcPr>
          <w:p w14:paraId="3F694568" w14:textId="77777777" w:rsidR="0062219A" w:rsidRPr="00EB5436" w:rsidRDefault="0062219A" w:rsidP="00100AF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B62903A" w14:textId="77777777" w:rsidR="00361996" w:rsidRPr="00EB5436" w:rsidRDefault="0062219A" w:rsidP="0070131B">
      <w:pPr>
        <w:ind w:right="88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※事業ごとに別葉とすること。</w:t>
      </w:r>
    </w:p>
    <w:p w14:paraId="7F43C2C7" w14:textId="77777777" w:rsidR="002149B2" w:rsidRPr="00EB5436" w:rsidRDefault="00361996" w:rsidP="00361996">
      <w:pPr>
        <w:ind w:right="880" w:firstLineChars="100" w:firstLine="220"/>
        <w:rPr>
          <w:rFonts w:asciiTheme="minorEastAsia" w:hAnsiTheme="minorEastAsia"/>
          <w:sz w:val="22"/>
        </w:rPr>
      </w:pPr>
      <w:r w:rsidRPr="00EB5436">
        <w:rPr>
          <w:rFonts w:asciiTheme="minorEastAsia" w:hAnsiTheme="minorEastAsia" w:hint="eastAsia"/>
          <w:sz w:val="22"/>
        </w:rPr>
        <w:t>また、労働環境改善事業については施設ごとに別葉とすること。</w:t>
      </w:r>
    </w:p>
    <w:p w14:paraId="659457F5" w14:textId="77777777" w:rsidR="004551C6" w:rsidRPr="00EB5436" w:rsidRDefault="004551C6" w:rsidP="00277B15">
      <w:pPr>
        <w:rPr>
          <w:rFonts w:asciiTheme="minorEastAsia" w:hAnsiTheme="minorEastAsia"/>
          <w:sz w:val="22"/>
        </w:rPr>
      </w:pPr>
    </w:p>
    <w:p w14:paraId="06FF4207" w14:textId="77777777" w:rsidR="00E91870" w:rsidRPr="00EB5436" w:rsidRDefault="00E91870" w:rsidP="001F416B">
      <w:pPr>
        <w:ind w:right="880"/>
        <w:rPr>
          <w:rFonts w:asciiTheme="majorEastAsia" w:eastAsiaTheme="majorEastAsia" w:hAnsiTheme="majorEastAsia"/>
        </w:rPr>
      </w:pPr>
      <w:r w:rsidRPr="00EB5436">
        <w:rPr>
          <w:rFonts w:asciiTheme="majorEastAsia" w:eastAsiaTheme="majorEastAsia" w:hAnsiTheme="majorEastAsia" w:hint="eastAsia"/>
          <w:lang w:eastAsia="zh-CN"/>
        </w:rPr>
        <w:lastRenderedPageBreak/>
        <w:t>様式第１号（第</w:t>
      </w:r>
      <w:r w:rsidR="00431053" w:rsidRPr="00EB5436">
        <w:rPr>
          <w:rFonts w:asciiTheme="majorEastAsia" w:eastAsiaTheme="majorEastAsia" w:hAnsiTheme="majorEastAsia" w:hint="eastAsia"/>
        </w:rPr>
        <w:t>６</w:t>
      </w:r>
      <w:r w:rsidRPr="00EB5436">
        <w:rPr>
          <w:rFonts w:asciiTheme="majorEastAsia" w:eastAsiaTheme="majorEastAsia" w:hAnsiTheme="majorEastAsia" w:hint="eastAsia"/>
          <w:lang w:eastAsia="zh-CN"/>
        </w:rPr>
        <w:t>条関係）</w:t>
      </w:r>
      <w:r w:rsidRPr="00EB5436">
        <w:rPr>
          <w:rFonts w:asciiTheme="majorEastAsia" w:eastAsiaTheme="majorEastAsia" w:hAnsiTheme="majorEastAsia" w:hint="eastAsia"/>
        </w:rPr>
        <w:t>別紙３</w:t>
      </w:r>
    </w:p>
    <w:p w14:paraId="0994A8DD" w14:textId="77777777" w:rsidR="001F416B" w:rsidRPr="00EB5436" w:rsidRDefault="001F416B" w:rsidP="001F416B">
      <w:pPr>
        <w:ind w:right="880"/>
        <w:rPr>
          <w:rFonts w:asciiTheme="minorEastAsia" w:hAnsiTheme="minorEastAsia"/>
          <w:sz w:val="22"/>
        </w:rPr>
      </w:pPr>
    </w:p>
    <w:p w14:paraId="271EE11B" w14:textId="77777777" w:rsidR="008276B3" w:rsidRPr="00EB5436" w:rsidRDefault="00E845EA" w:rsidP="008276B3">
      <w:pPr>
        <w:spacing w:line="344" w:lineRule="exact"/>
        <w:jc w:val="center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収支予算</w:t>
      </w:r>
      <w:r w:rsidR="008276B3" w:rsidRPr="00EB5436">
        <w:rPr>
          <w:rFonts w:ascii="ＭＳ 明朝" w:hAnsi="ＭＳ 明朝" w:hint="eastAsia"/>
          <w:szCs w:val="21"/>
        </w:rPr>
        <w:t>書</w:t>
      </w:r>
    </w:p>
    <w:p w14:paraId="66AE92D6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</w:p>
    <w:p w14:paraId="52440743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8276B3" w:rsidRPr="00EB5436" w14:paraId="33054B6D" w14:textId="77777777" w:rsidTr="00DF187A">
        <w:trPr>
          <w:trHeight w:hRule="exact" w:val="680"/>
        </w:trPr>
        <w:tc>
          <w:tcPr>
            <w:tcW w:w="2948" w:type="dxa"/>
            <w:vAlign w:val="center"/>
          </w:tcPr>
          <w:p w14:paraId="16D78848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948" w:type="dxa"/>
            <w:vAlign w:val="center"/>
          </w:tcPr>
          <w:p w14:paraId="6593FE0F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48" w:type="dxa"/>
            <w:vAlign w:val="center"/>
          </w:tcPr>
          <w:p w14:paraId="79865F5C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EB5436" w14:paraId="66C0D75C" w14:textId="77777777" w:rsidTr="00DF187A">
        <w:trPr>
          <w:trHeight w:hRule="exact" w:val="680"/>
        </w:trPr>
        <w:tc>
          <w:tcPr>
            <w:tcW w:w="2948" w:type="dxa"/>
          </w:tcPr>
          <w:p w14:paraId="6D2B69F0" w14:textId="77777777" w:rsidR="008276B3" w:rsidRPr="00EB5436" w:rsidRDefault="004C53F6" w:rsidP="001479DE">
            <w:r w:rsidRPr="00EB5436">
              <w:rPr>
                <w:rFonts w:hint="eastAsia"/>
              </w:rPr>
              <w:t>県補助金</w:t>
            </w:r>
            <w:r w:rsidR="001479DE" w:rsidRPr="00EB5436">
              <w:rPr>
                <w:rFonts w:hint="eastAsia"/>
              </w:rPr>
              <w:t>申請額</w:t>
            </w:r>
          </w:p>
        </w:tc>
        <w:tc>
          <w:tcPr>
            <w:tcW w:w="2948" w:type="dxa"/>
          </w:tcPr>
          <w:p w14:paraId="358C181F" w14:textId="77777777" w:rsidR="008276B3" w:rsidRPr="00EB5436" w:rsidRDefault="001479DE" w:rsidP="001479DE">
            <w:pPr>
              <w:jc w:val="right"/>
            </w:pPr>
            <w:r w:rsidRPr="00EB5436">
              <w:rPr>
                <w:rFonts w:hint="eastAsia"/>
              </w:rPr>
              <w:t xml:space="preserve">　円</w:t>
            </w:r>
          </w:p>
        </w:tc>
        <w:tc>
          <w:tcPr>
            <w:tcW w:w="2948" w:type="dxa"/>
          </w:tcPr>
          <w:p w14:paraId="5A862185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56B4CB05" w14:textId="77777777" w:rsidTr="00DF187A">
        <w:trPr>
          <w:trHeight w:hRule="exact" w:val="680"/>
        </w:trPr>
        <w:tc>
          <w:tcPr>
            <w:tcW w:w="2948" w:type="dxa"/>
          </w:tcPr>
          <w:p w14:paraId="0F12E1C8" w14:textId="77777777" w:rsidR="008276B3" w:rsidRPr="00EB5436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948" w:type="dxa"/>
          </w:tcPr>
          <w:p w14:paraId="626C64B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736076A7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3D5503AD" w14:textId="77777777" w:rsidTr="00DF187A">
        <w:trPr>
          <w:trHeight w:hRule="exact" w:val="680"/>
        </w:trPr>
        <w:tc>
          <w:tcPr>
            <w:tcW w:w="2948" w:type="dxa"/>
          </w:tcPr>
          <w:p w14:paraId="70DD5D73" w14:textId="77777777" w:rsidR="008276B3" w:rsidRPr="00EB5436" w:rsidRDefault="004C53F6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948" w:type="dxa"/>
          </w:tcPr>
          <w:p w14:paraId="7756EE6C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5D05A9EE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01CCEEEA" w14:textId="77777777" w:rsidTr="00DF187A">
        <w:trPr>
          <w:trHeight w:hRule="exact" w:val="680"/>
        </w:trPr>
        <w:tc>
          <w:tcPr>
            <w:tcW w:w="2948" w:type="dxa"/>
          </w:tcPr>
          <w:p w14:paraId="017AD320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60022CD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4E7F397A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0D5E9E71" w14:textId="77777777" w:rsidTr="00DF187A">
        <w:trPr>
          <w:trHeight w:hRule="exact" w:val="680"/>
        </w:trPr>
        <w:tc>
          <w:tcPr>
            <w:tcW w:w="2948" w:type="dxa"/>
            <w:vAlign w:val="center"/>
          </w:tcPr>
          <w:p w14:paraId="2DF64892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48" w:type="dxa"/>
          </w:tcPr>
          <w:p w14:paraId="5C4AE068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8" w:type="dxa"/>
          </w:tcPr>
          <w:p w14:paraId="3F8FDEAE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1F117BE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 xml:space="preserve">　</w:t>
      </w:r>
    </w:p>
    <w:p w14:paraId="19287A77" w14:textId="77777777" w:rsidR="008276B3" w:rsidRPr="00EB5436" w:rsidRDefault="008276B3" w:rsidP="008276B3">
      <w:pPr>
        <w:spacing w:line="344" w:lineRule="exact"/>
        <w:rPr>
          <w:rFonts w:ascii="ＭＳ 明朝" w:hAnsi="ＭＳ 明朝"/>
          <w:szCs w:val="21"/>
        </w:rPr>
      </w:pPr>
      <w:r w:rsidRPr="00EB5436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55"/>
        <w:gridCol w:w="2955"/>
        <w:gridCol w:w="2955"/>
      </w:tblGrid>
      <w:tr w:rsidR="008276B3" w:rsidRPr="00EB5436" w14:paraId="660E086D" w14:textId="77777777" w:rsidTr="00DF187A">
        <w:trPr>
          <w:trHeight w:hRule="exact" w:val="680"/>
        </w:trPr>
        <w:tc>
          <w:tcPr>
            <w:tcW w:w="2955" w:type="dxa"/>
            <w:vAlign w:val="center"/>
          </w:tcPr>
          <w:p w14:paraId="40EEE1AD" w14:textId="77777777" w:rsidR="008276B3" w:rsidRPr="00EB5436" w:rsidRDefault="00A67C05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955" w:type="dxa"/>
            <w:vAlign w:val="center"/>
          </w:tcPr>
          <w:p w14:paraId="27548E67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2955" w:type="dxa"/>
            <w:vAlign w:val="center"/>
          </w:tcPr>
          <w:p w14:paraId="71E7D61D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8276B3" w:rsidRPr="00EB5436" w14:paraId="191A3A86" w14:textId="77777777" w:rsidTr="00DF187A">
        <w:trPr>
          <w:trHeight w:hRule="exact" w:val="680"/>
        </w:trPr>
        <w:tc>
          <w:tcPr>
            <w:tcW w:w="2955" w:type="dxa"/>
          </w:tcPr>
          <w:p w14:paraId="43661B09" w14:textId="77777777" w:rsidR="008276B3" w:rsidRPr="00EB5436" w:rsidRDefault="008276B3" w:rsidP="003120FF">
            <w:pPr>
              <w:spacing w:line="344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F27EF27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955" w:type="dxa"/>
          </w:tcPr>
          <w:p w14:paraId="7A0E7E8F" w14:textId="77777777" w:rsidR="008276B3" w:rsidRPr="00EB5436" w:rsidRDefault="008276B3" w:rsidP="00DF187A">
            <w:pPr>
              <w:spacing w:line="344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1D7C15E8" w14:textId="77777777" w:rsidTr="00DF187A">
        <w:trPr>
          <w:trHeight w:hRule="exact" w:val="680"/>
        </w:trPr>
        <w:tc>
          <w:tcPr>
            <w:tcW w:w="2955" w:type="dxa"/>
          </w:tcPr>
          <w:p w14:paraId="1E43E2D9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2D627334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4EA5999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44EDC5D8" w14:textId="77777777" w:rsidTr="00DF187A">
        <w:trPr>
          <w:trHeight w:hRule="exact" w:val="680"/>
        </w:trPr>
        <w:tc>
          <w:tcPr>
            <w:tcW w:w="2955" w:type="dxa"/>
          </w:tcPr>
          <w:p w14:paraId="3C61182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73E89D2E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3DE2E812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65B1632C" w14:textId="77777777" w:rsidTr="00DF187A">
        <w:trPr>
          <w:trHeight w:hRule="exact" w:val="680"/>
        </w:trPr>
        <w:tc>
          <w:tcPr>
            <w:tcW w:w="2955" w:type="dxa"/>
          </w:tcPr>
          <w:p w14:paraId="70CBB7FF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525EAB3F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14DC623C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59884B8E" w14:textId="77777777" w:rsidTr="00DF187A">
        <w:trPr>
          <w:trHeight w:hRule="exact" w:val="680"/>
        </w:trPr>
        <w:tc>
          <w:tcPr>
            <w:tcW w:w="2955" w:type="dxa"/>
          </w:tcPr>
          <w:p w14:paraId="613684D8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039347F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443C54A6" w14:textId="77777777" w:rsidR="008276B3" w:rsidRPr="00EB5436" w:rsidRDefault="008276B3" w:rsidP="00DF187A">
            <w:pPr>
              <w:spacing w:line="344" w:lineRule="exact"/>
              <w:rPr>
                <w:rFonts w:ascii="ＭＳ 明朝" w:hAnsi="ＭＳ 明朝"/>
                <w:szCs w:val="21"/>
              </w:rPr>
            </w:pPr>
          </w:p>
        </w:tc>
      </w:tr>
      <w:tr w:rsidR="008276B3" w:rsidRPr="00EB5436" w14:paraId="7B2684F4" w14:textId="77777777" w:rsidTr="00DF187A">
        <w:trPr>
          <w:trHeight w:hRule="exact" w:val="680"/>
        </w:trPr>
        <w:tc>
          <w:tcPr>
            <w:tcW w:w="2955" w:type="dxa"/>
            <w:vAlign w:val="center"/>
          </w:tcPr>
          <w:p w14:paraId="5CC76BF6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  <w:r w:rsidRPr="00EB543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55" w:type="dxa"/>
          </w:tcPr>
          <w:p w14:paraId="6985B35A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55" w:type="dxa"/>
          </w:tcPr>
          <w:p w14:paraId="493E6E9E" w14:textId="77777777" w:rsidR="008276B3" w:rsidRPr="00EB5436" w:rsidRDefault="008276B3" w:rsidP="00DF187A">
            <w:pPr>
              <w:spacing w:line="344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FC77184" w14:textId="77777777" w:rsidR="006128D2" w:rsidRPr="00EB5436" w:rsidRDefault="006128D2" w:rsidP="006128D2">
      <w:r w:rsidRPr="00EB5436">
        <w:rPr>
          <w:rFonts w:hint="eastAsia"/>
        </w:rPr>
        <w:t xml:space="preserve">　</w:t>
      </w:r>
    </w:p>
    <w:p w14:paraId="715A8594" w14:textId="2379E8D3" w:rsidR="00BA6EF2" w:rsidRPr="00EB5436" w:rsidRDefault="00BA6EF2" w:rsidP="00BA6EF2"/>
    <w:sectPr w:rsidR="00BA6EF2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B1B1" w14:textId="77777777" w:rsidR="007510C4" w:rsidRDefault="007510C4" w:rsidP="00067328">
      <w:r>
        <w:separator/>
      </w:r>
    </w:p>
  </w:endnote>
  <w:endnote w:type="continuationSeparator" w:id="0">
    <w:p w14:paraId="11FD6BF2" w14:textId="77777777" w:rsidR="007510C4" w:rsidRDefault="007510C4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B7EF5" w14:textId="77777777" w:rsidR="007510C4" w:rsidRDefault="007510C4" w:rsidP="00067328">
      <w:r>
        <w:separator/>
      </w:r>
    </w:p>
  </w:footnote>
  <w:footnote w:type="continuationSeparator" w:id="0">
    <w:p w14:paraId="6AA042AF" w14:textId="77777777" w:rsidR="007510C4" w:rsidRDefault="007510C4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324C1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2CA6"/>
    <w:rsid w:val="00353A05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06B7"/>
    <w:rsid w:val="00402197"/>
    <w:rsid w:val="00414ECB"/>
    <w:rsid w:val="00416D79"/>
    <w:rsid w:val="00417117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8539F"/>
    <w:rsid w:val="006A5C3D"/>
    <w:rsid w:val="006B268B"/>
    <w:rsid w:val="006C0C2A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33C90"/>
    <w:rsid w:val="00745207"/>
    <w:rsid w:val="00747DC0"/>
    <w:rsid w:val="00750BA1"/>
    <w:rsid w:val="007510C4"/>
    <w:rsid w:val="00753DE7"/>
    <w:rsid w:val="00754B31"/>
    <w:rsid w:val="00761EFE"/>
    <w:rsid w:val="00762263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F3240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4EFE"/>
    <w:rsid w:val="00A2731C"/>
    <w:rsid w:val="00A360BD"/>
    <w:rsid w:val="00A44308"/>
    <w:rsid w:val="00A44C66"/>
    <w:rsid w:val="00A50217"/>
    <w:rsid w:val="00A5111B"/>
    <w:rsid w:val="00A63DB0"/>
    <w:rsid w:val="00A67C05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D0980"/>
    <w:rsid w:val="00BE30F3"/>
    <w:rsid w:val="00BF1A6E"/>
    <w:rsid w:val="00BF1ECA"/>
    <w:rsid w:val="00C15B8D"/>
    <w:rsid w:val="00C33E05"/>
    <w:rsid w:val="00C42655"/>
    <w:rsid w:val="00C4726D"/>
    <w:rsid w:val="00C55C06"/>
    <w:rsid w:val="00C63A63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3AD8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1</cp:revision>
  <cp:lastPrinted>2024-05-29T04:25:00Z</cp:lastPrinted>
  <dcterms:created xsi:type="dcterms:W3CDTF">2020-07-09T06:35:00Z</dcterms:created>
  <dcterms:modified xsi:type="dcterms:W3CDTF">2026-03-13T02:09:00Z</dcterms:modified>
</cp:coreProperties>
</file>